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A4" w:rsidRDefault="00DA2188" w:rsidP="00FB55A4">
      <w:pPr>
        <w:rPr>
          <w:rFonts w:hint="eastAsia"/>
        </w:rPr>
      </w:pPr>
      <w:r>
        <w:rPr>
          <w:rFonts w:hint="eastAsia"/>
        </w:rPr>
        <w:t>内容：キャリアがダンス、職業講話</w:t>
      </w:r>
    </w:p>
    <w:p w:rsidR="00FB55A4" w:rsidRDefault="00FB55A4" w:rsidP="00FB55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3447448"/>
            <wp:effectExtent l="19050" t="0" r="0" b="0"/>
            <wp:docPr id="3" name="図 3" descr="C:\Users\yagyuu\Pictures\2013-05-28\DSC_0025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gyuu\Pictures\2013-05-28\DSC_0025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16" w:rsidRDefault="00CA6116" w:rsidP="00FB55A4">
      <w:pPr>
        <w:rPr>
          <w:rFonts w:hint="eastAsia"/>
        </w:rPr>
      </w:pPr>
    </w:p>
    <w:tbl>
      <w:tblPr>
        <w:tblpPr w:leftFromText="142" w:rightFromText="142" w:vertAnchor="text" w:horzAnchor="margin" w:tblpX="-494" w:tblpY="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208"/>
        <w:gridCol w:w="2328"/>
        <w:gridCol w:w="2410"/>
        <w:gridCol w:w="2126"/>
      </w:tblGrid>
      <w:tr w:rsidR="00CA6116" w:rsidTr="00D37078">
        <w:trPr>
          <w:trHeight w:val="889"/>
        </w:trPr>
        <w:tc>
          <w:tcPr>
            <w:tcW w:w="1526" w:type="dxa"/>
          </w:tcPr>
          <w:p w:rsidR="00CA6116" w:rsidRPr="00784A5D" w:rsidRDefault="00CA6116" w:rsidP="00D37078">
            <w:pPr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 xml:space="preserve">　　班・人数</w:t>
            </w:r>
          </w:p>
          <w:p w:rsidR="00CA6116" w:rsidRPr="00784A5D" w:rsidRDefault="00CA6116" w:rsidP="00D37078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クラス</w:t>
            </w:r>
          </w:p>
        </w:tc>
        <w:tc>
          <w:tcPr>
            <w:tcW w:w="2208" w:type="dxa"/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１班　８０名</w:t>
            </w: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・１３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328" w:type="dxa"/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２班　６０名</w:t>
            </w: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・１６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 w:rsidRPr="00784A5D">
              <w:rPr>
                <w:rFonts w:hint="eastAsia"/>
                <w:sz w:val="18"/>
                <w:szCs w:val="18"/>
              </w:rPr>
              <w:t>半分</w:t>
            </w:r>
          </w:p>
        </w:tc>
        <w:tc>
          <w:tcPr>
            <w:tcW w:w="2410" w:type="dxa"/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３班　８０名</w:t>
            </w: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・１７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126" w:type="dxa"/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４班　６０名</w:t>
            </w: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・１６</w:t>
            </w:r>
            <w:r w:rsidRPr="00784A5D">
              <w:rPr>
                <w:rFonts w:hint="eastAsia"/>
                <w:sz w:val="18"/>
                <w:szCs w:val="18"/>
              </w:rPr>
              <w:t>H</w:t>
            </w:r>
            <w:r w:rsidRPr="00784A5D">
              <w:rPr>
                <w:rFonts w:hint="eastAsia"/>
                <w:sz w:val="18"/>
                <w:szCs w:val="18"/>
              </w:rPr>
              <w:t>半分</w:t>
            </w:r>
          </w:p>
        </w:tc>
      </w:tr>
      <w:tr w:rsidR="00CA6116" w:rsidTr="00D37078">
        <w:trPr>
          <w:trHeight w:val="39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議室１－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議室１－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議室２－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議室２－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CA6116" w:rsidTr="00D37078">
        <w:trPr>
          <w:trHeight w:val="52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A6116" w:rsidRPr="002C4DBD" w:rsidRDefault="00CA6116" w:rsidP="00D37078">
            <w:pPr>
              <w:jc w:val="center"/>
              <w:rPr>
                <w:rFonts w:hint="eastAsia"/>
                <w:color w:val="FFFFFF" w:themeColor="background1"/>
                <w:sz w:val="18"/>
                <w:szCs w:val="18"/>
              </w:rPr>
            </w:pPr>
            <w:r w:rsidRPr="002C4DBD">
              <w:rPr>
                <w:rFonts w:hint="eastAsia"/>
                <w:color w:val="FFFFFF" w:themeColor="background1"/>
                <w:sz w:val="18"/>
                <w:szCs w:val="18"/>
              </w:rPr>
              <w:t>担当教諭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A6116" w:rsidRPr="002C4DBD" w:rsidRDefault="00CA6116" w:rsidP="00D37078">
            <w:pPr>
              <w:jc w:val="center"/>
              <w:rPr>
                <w:rFonts w:hint="eastAsia"/>
                <w:color w:val="FFFFFF" w:themeColor="background1"/>
                <w:sz w:val="18"/>
                <w:szCs w:val="18"/>
              </w:rPr>
            </w:pPr>
            <w:r w:rsidRPr="002C4DBD">
              <w:rPr>
                <w:rFonts w:hint="eastAsia"/>
                <w:color w:val="FFFFFF" w:themeColor="background1"/>
                <w:sz w:val="16"/>
                <w:szCs w:val="18"/>
              </w:rPr>
              <w:t>◎宮田・北村由・上田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CA6116" w:rsidRPr="002C4DBD" w:rsidRDefault="00CA6116" w:rsidP="00D37078">
            <w:pPr>
              <w:jc w:val="center"/>
              <w:rPr>
                <w:rFonts w:hint="eastAsia"/>
                <w:color w:val="FFFFFF" w:themeColor="background1"/>
                <w:sz w:val="18"/>
                <w:szCs w:val="18"/>
              </w:rPr>
            </w:pPr>
            <w:r w:rsidRPr="002C4DBD">
              <w:rPr>
                <w:rFonts w:hint="eastAsia"/>
                <w:color w:val="FFFFFF" w:themeColor="background1"/>
                <w:sz w:val="18"/>
                <w:szCs w:val="18"/>
              </w:rPr>
              <w:t>◎斉藤・平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6116" w:rsidRPr="002C4DBD" w:rsidRDefault="00CA6116" w:rsidP="00D37078">
            <w:pPr>
              <w:jc w:val="center"/>
              <w:rPr>
                <w:rFonts w:hint="eastAsia"/>
                <w:color w:val="FFFFFF" w:themeColor="background1"/>
                <w:sz w:val="18"/>
                <w:szCs w:val="18"/>
              </w:rPr>
            </w:pPr>
            <w:r w:rsidRPr="002C4DBD">
              <w:rPr>
                <w:rFonts w:hint="eastAsia"/>
                <w:color w:val="FFFFFF" w:themeColor="background1"/>
                <w:sz w:val="18"/>
                <w:szCs w:val="18"/>
              </w:rPr>
              <w:t>◎丸山・山崎・小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6116" w:rsidRPr="002C4DBD" w:rsidRDefault="00CA6116" w:rsidP="00D37078">
            <w:pPr>
              <w:jc w:val="center"/>
              <w:rPr>
                <w:rFonts w:hint="eastAsia"/>
                <w:color w:val="FFFFFF" w:themeColor="background1"/>
                <w:sz w:val="18"/>
                <w:szCs w:val="18"/>
              </w:rPr>
            </w:pPr>
            <w:r w:rsidRPr="002C4DBD">
              <w:rPr>
                <w:rFonts w:hint="eastAsia"/>
                <w:color w:val="FFFFFF" w:themeColor="background1"/>
                <w:sz w:val="18"/>
                <w:szCs w:val="18"/>
              </w:rPr>
              <w:t>◎杉本・谷内</w:t>
            </w:r>
          </w:p>
        </w:tc>
      </w:tr>
      <w:tr w:rsidR="00CA6116" w:rsidTr="00D37078">
        <w:trPr>
          <w:trHeight w:val="419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14:00</w:t>
            </w:r>
            <w:r w:rsidRPr="00784A5D">
              <w:rPr>
                <w:rFonts w:hint="eastAsia"/>
                <w:sz w:val="18"/>
                <w:szCs w:val="18"/>
              </w:rPr>
              <w:t>～</w:t>
            </w:r>
            <w:r w:rsidRPr="00784A5D">
              <w:rPr>
                <w:rFonts w:hint="eastAsia"/>
                <w:sz w:val="18"/>
                <w:szCs w:val="18"/>
              </w:rPr>
              <w:t>14:10</w:t>
            </w:r>
          </w:p>
        </w:tc>
        <w:tc>
          <w:tcPr>
            <w:tcW w:w="2208" w:type="dxa"/>
            <w:tcBorders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オリエンテーション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オリエンテーション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オリエンテーション</w:t>
            </w:r>
          </w:p>
        </w:tc>
      </w:tr>
      <w:tr w:rsidR="00CA6116" w:rsidTr="00D37078">
        <w:trPr>
          <w:trHeight w:val="1595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14:10</w:t>
            </w:r>
            <w:r w:rsidRPr="00784A5D">
              <w:rPr>
                <w:rFonts w:hint="eastAsia"/>
                <w:sz w:val="18"/>
                <w:szCs w:val="18"/>
              </w:rPr>
              <w:t>～</w:t>
            </w:r>
            <w:r w:rsidRPr="00784A5D">
              <w:rPr>
                <w:rFonts w:hint="eastAsia"/>
                <w:sz w:val="18"/>
                <w:szCs w:val="18"/>
              </w:rPr>
              <w:t>14:50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キャリアガイダンス</w:t>
            </w: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  <w:lang w:eastAsia="zh-TW"/>
              </w:rPr>
              <w:t>職業講話</w:t>
            </w:r>
            <w:r>
              <w:rPr>
                <w:rFonts w:hint="eastAsia"/>
                <w:sz w:val="18"/>
                <w:szCs w:val="18"/>
              </w:rPr>
              <w:t>２</w:t>
            </w:r>
          </w:p>
          <w:p w:rsidR="00CA6116" w:rsidRDefault="00CA6116" w:rsidP="00D37078">
            <w:pPr>
              <w:ind w:firstLineChars="150" w:firstLine="27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モリワン</w:t>
            </w:r>
          </w:p>
          <w:p w:rsidR="00CA6116" w:rsidRPr="00784A5D" w:rsidRDefault="00CA6116" w:rsidP="00D37078">
            <w:pPr>
              <w:ind w:firstLineChars="300" w:firstLine="630"/>
              <w:rPr>
                <w:rFonts w:hint="eastAsia"/>
                <w:sz w:val="18"/>
                <w:szCs w:val="18"/>
              </w:rPr>
            </w:pPr>
            <w:r w:rsidRPr="009E1807">
              <w:rPr>
                <w:rFonts w:hint="eastAsia"/>
                <w:szCs w:val="18"/>
              </w:rPr>
              <w:t>浜本　勉</w:t>
            </w:r>
            <w:r>
              <w:rPr>
                <w:rFonts w:hint="eastAsia"/>
                <w:szCs w:val="18"/>
              </w:rPr>
              <w:t>氏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職業講話</w:t>
            </w:r>
            <w:r>
              <w:rPr>
                <w:rFonts w:hint="eastAsia"/>
                <w:sz w:val="18"/>
                <w:szCs w:val="18"/>
              </w:rPr>
              <w:t>３</w:t>
            </w:r>
          </w:p>
          <w:p w:rsidR="00CA6116" w:rsidRPr="009E1807" w:rsidRDefault="00CA6116" w:rsidP="00D37078">
            <w:pPr>
              <w:jc w:val="center"/>
              <w:rPr>
                <w:rFonts w:hint="eastAsia"/>
                <w:sz w:val="16"/>
                <w:szCs w:val="18"/>
              </w:rPr>
            </w:pPr>
            <w:r w:rsidRPr="009E1807">
              <w:rPr>
                <w:rFonts w:hint="eastAsia"/>
                <w:sz w:val="16"/>
                <w:szCs w:val="18"/>
              </w:rPr>
              <w:t>株式会社サンクス・ホクリア</w:t>
            </w:r>
          </w:p>
          <w:p w:rsidR="00CA6116" w:rsidRPr="009E1807" w:rsidRDefault="00CA6116" w:rsidP="00D3707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Pr="009E1807">
              <w:rPr>
                <w:rFonts w:hint="eastAsia"/>
                <w:szCs w:val="18"/>
              </w:rPr>
              <w:t>荒木　宏昌氏</w:t>
            </w: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Default="00CA6116" w:rsidP="00D3707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:rsidR="00CA6116" w:rsidRPr="00784A5D" w:rsidRDefault="00CA6116" w:rsidP="00D37078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キャリアガイダンス</w:t>
            </w:r>
          </w:p>
          <w:p w:rsidR="00CA6116" w:rsidRPr="00784A5D" w:rsidRDefault="00CA6116" w:rsidP="00D37078">
            <w:pPr>
              <w:rPr>
                <w:rFonts w:hint="eastAsia"/>
                <w:sz w:val="18"/>
                <w:szCs w:val="18"/>
              </w:rPr>
            </w:pPr>
          </w:p>
        </w:tc>
      </w:tr>
      <w:tr w:rsidR="00CA6116" w:rsidTr="00D37078">
        <w:trPr>
          <w:trHeight w:val="542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14:50</w:t>
            </w:r>
            <w:r w:rsidRPr="00784A5D">
              <w:rPr>
                <w:rFonts w:hint="eastAsia"/>
                <w:sz w:val="18"/>
                <w:szCs w:val="18"/>
              </w:rPr>
              <w:t>～</w:t>
            </w:r>
            <w:r w:rsidRPr="00784A5D"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休　　　　　憩</w:t>
            </w:r>
          </w:p>
        </w:tc>
      </w:tr>
      <w:tr w:rsidR="00CA6116" w:rsidTr="00D37078">
        <w:trPr>
          <w:trHeight w:val="1619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15:00</w:t>
            </w:r>
            <w:r w:rsidRPr="00784A5D">
              <w:rPr>
                <w:rFonts w:hint="eastAsia"/>
                <w:sz w:val="18"/>
                <w:szCs w:val="18"/>
              </w:rPr>
              <w:t>～</w:t>
            </w:r>
            <w:r w:rsidRPr="00784A5D">
              <w:rPr>
                <w:rFonts w:hint="eastAsia"/>
                <w:sz w:val="18"/>
                <w:szCs w:val="18"/>
              </w:rPr>
              <w:t>15:40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職業講話１</w:t>
            </w:r>
          </w:p>
          <w:p w:rsidR="00CA6116" w:rsidRDefault="00CA6116" w:rsidP="00D37078">
            <w:pPr>
              <w:rPr>
                <w:rFonts w:hint="eastAsia"/>
              </w:rPr>
            </w:pPr>
            <w:r>
              <w:rPr>
                <w:rFonts w:hint="eastAsia"/>
              </w:rPr>
              <w:t>株式会社ｼﾞｰｱﾝﾄﾞｴｽ</w:t>
            </w:r>
          </w:p>
          <w:p w:rsidR="00CA6116" w:rsidRPr="004E0066" w:rsidRDefault="00CA6116" w:rsidP="00D370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萩原　扶未子氏</w:t>
            </w:r>
          </w:p>
          <w:p w:rsidR="00CA6116" w:rsidRPr="004E0066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キャリアガイダンス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キャリアガイダンス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116" w:rsidRPr="00784A5D" w:rsidRDefault="00CA6116" w:rsidP="00D37078">
            <w:pPr>
              <w:rPr>
                <w:rFonts w:hint="eastAsia"/>
                <w:sz w:val="18"/>
                <w:szCs w:val="18"/>
              </w:rPr>
            </w:pPr>
            <w:r w:rsidRPr="00784A5D">
              <w:rPr>
                <w:rFonts w:hint="eastAsia"/>
                <w:sz w:val="18"/>
                <w:szCs w:val="18"/>
              </w:rPr>
              <w:t>職業講話４</w:t>
            </w:r>
          </w:p>
          <w:p w:rsidR="00CA6116" w:rsidRDefault="00CA6116" w:rsidP="00D37078">
            <w:pPr>
              <w:rPr>
                <w:rFonts w:hint="eastAsia"/>
              </w:rPr>
            </w:pPr>
            <w:r>
              <w:rPr>
                <w:rFonts w:hint="eastAsia"/>
              </w:rPr>
              <w:t>金沢信用金庫</w:t>
            </w:r>
          </w:p>
          <w:p w:rsidR="00CA6116" w:rsidRPr="00784A5D" w:rsidRDefault="00CA6116" w:rsidP="00D3707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桜井　陽一氏</w:t>
            </w:r>
          </w:p>
        </w:tc>
      </w:tr>
      <w:tr w:rsidR="00CA6116" w:rsidTr="00D37078">
        <w:trPr>
          <w:trHeight w:val="541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CA6116" w:rsidRPr="00BA330B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BA330B">
              <w:rPr>
                <w:rFonts w:hint="eastAsia"/>
                <w:sz w:val="18"/>
                <w:szCs w:val="18"/>
              </w:rPr>
              <w:t>15:40</w:t>
            </w:r>
            <w:r w:rsidRPr="00BA330B">
              <w:rPr>
                <w:rFonts w:hint="eastAsia"/>
                <w:sz w:val="18"/>
                <w:szCs w:val="18"/>
              </w:rPr>
              <w:t>～</w:t>
            </w:r>
            <w:r w:rsidRPr="00BA330B">
              <w:rPr>
                <w:rFonts w:hint="eastAsia"/>
                <w:sz w:val="18"/>
                <w:szCs w:val="18"/>
              </w:rPr>
              <w:t>15:50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</w:tcBorders>
            <w:vAlign w:val="center"/>
          </w:tcPr>
          <w:p w:rsidR="00CA6116" w:rsidRPr="00BA330B" w:rsidRDefault="00CA6116" w:rsidP="00D37078">
            <w:pPr>
              <w:jc w:val="center"/>
              <w:rPr>
                <w:rFonts w:hint="eastAsia"/>
                <w:sz w:val="18"/>
                <w:szCs w:val="18"/>
              </w:rPr>
            </w:pPr>
            <w:r w:rsidRPr="00BA330B">
              <w:rPr>
                <w:rFonts w:hint="eastAsia"/>
                <w:sz w:val="18"/>
                <w:szCs w:val="18"/>
              </w:rPr>
              <w:t>ワークシート記入</w:t>
            </w:r>
          </w:p>
        </w:tc>
      </w:tr>
    </w:tbl>
    <w:p w:rsidR="00CA6116" w:rsidRPr="00FB55A4" w:rsidRDefault="00CA6116" w:rsidP="00FB55A4"/>
    <w:sectPr w:rsidR="00CA6116" w:rsidRPr="00FB55A4" w:rsidSect="00692A74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3F" w:rsidRDefault="0022533F" w:rsidP="006E6D36">
      <w:r>
        <w:separator/>
      </w:r>
    </w:p>
  </w:endnote>
  <w:endnote w:type="continuationSeparator" w:id="0">
    <w:p w:rsidR="0022533F" w:rsidRDefault="0022533F" w:rsidP="006E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7536"/>
      <w:docPartObj>
        <w:docPartGallery w:val="Page Numbers (Bottom of Page)"/>
        <w:docPartUnique/>
      </w:docPartObj>
    </w:sdtPr>
    <w:sdtContent>
      <w:p w:rsidR="0054782C" w:rsidRDefault="00F44B93">
        <w:pPr>
          <w:pStyle w:val="a5"/>
          <w:jc w:val="center"/>
        </w:pPr>
        <w:fldSimple w:instr=" PAGE   \* MERGEFORMAT ">
          <w:r w:rsidR="00A22D28" w:rsidRPr="00A22D28">
            <w:rPr>
              <w:noProof/>
              <w:lang w:val="ja-JP"/>
            </w:rPr>
            <w:t>1</w:t>
          </w:r>
        </w:fldSimple>
      </w:p>
    </w:sdtContent>
  </w:sdt>
  <w:p w:rsidR="0054782C" w:rsidRDefault="005478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3F" w:rsidRDefault="0022533F" w:rsidP="006E6D36">
      <w:r>
        <w:separator/>
      </w:r>
    </w:p>
  </w:footnote>
  <w:footnote w:type="continuationSeparator" w:id="0">
    <w:p w:rsidR="0022533F" w:rsidRDefault="0022533F" w:rsidP="006E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BA" w:rsidRDefault="00C12DBA">
    <w:pPr>
      <w:pStyle w:val="a3"/>
    </w:pPr>
    <w:r>
      <w:rPr>
        <w:rFonts w:hint="eastAsia"/>
      </w:rPr>
      <w:t>2013</w:t>
    </w:r>
    <w:r>
      <w:rPr>
        <w:rFonts w:hint="eastAsia"/>
      </w:rPr>
      <w:t>／</w:t>
    </w:r>
    <w:r>
      <w:rPr>
        <w:rFonts w:hint="eastAsia"/>
      </w:rPr>
      <w:t>5</w:t>
    </w:r>
    <w:r>
      <w:rPr>
        <w:rFonts w:hint="eastAsia"/>
      </w:rPr>
      <w:t>／</w:t>
    </w:r>
    <w:r>
      <w:rPr>
        <w:rFonts w:hint="eastAsia"/>
      </w:rPr>
      <w:t>28</w:t>
    </w:r>
    <w:r>
      <w:rPr>
        <w:rFonts w:hint="eastAsia"/>
      </w:rPr>
      <w:t xml:space="preserve">　</w:t>
    </w:r>
    <w:r w:rsidR="00FB55A4">
      <w:rPr>
        <w:rFonts w:hint="eastAsia"/>
      </w:rPr>
      <w:t>ジョブカフェ石川</w:t>
    </w:r>
    <w:r w:rsidR="00CA6116">
      <w:rPr>
        <w:rFonts w:hint="eastAsia"/>
      </w:rPr>
      <w:t>訪問</w:t>
    </w:r>
    <w:r w:rsidR="00FB55A4">
      <w:rPr>
        <w:rFonts w:hint="eastAsia"/>
      </w:rPr>
      <w:t xml:space="preserve">　</w:t>
    </w:r>
    <w:r w:rsidR="00CA6116">
      <w:rPr>
        <w:rFonts w:hint="eastAsia"/>
      </w:rPr>
      <w:t>14:00</w:t>
    </w:r>
    <w:r w:rsidR="00CA6116">
      <w:rPr>
        <w:rFonts w:hint="eastAsia"/>
      </w:rPr>
      <w:t>～</w:t>
    </w:r>
    <w:r w:rsidR="00CA6116">
      <w:rPr>
        <w:rFonts w:hint="eastAsia"/>
      </w:rPr>
      <w:t>15:50</w:t>
    </w:r>
    <w:r w:rsidR="00CA6116">
      <w:rPr>
        <w:rFonts w:hint="eastAsia"/>
      </w:rPr>
      <w:t xml:space="preserve">　会場：本多の森ホール　対象：</w:t>
    </w:r>
    <w:r w:rsidR="00CA6116">
      <w:rPr>
        <w:rFonts w:hint="eastAsia"/>
      </w:rPr>
      <w:t>1</w:t>
    </w:r>
    <w:r w:rsidR="00CA6116">
      <w:rPr>
        <w:rFonts w:hint="eastAsia"/>
      </w:rPr>
      <w:t>年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DA0"/>
    <w:multiLevelType w:val="hybridMultilevel"/>
    <w:tmpl w:val="27EE1ACE"/>
    <w:lvl w:ilvl="0" w:tplc="57386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C141319"/>
    <w:multiLevelType w:val="hybridMultilevel"/>
    <w:tmpl w:val="CF68557A"/>
    <w:lvl w:ilvl="0" w:tplc="1A9881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1E7DAA"/>
    <w:multiLevelType w:val="hybridMultilevel"/>
    <w:tmpl w:val="533203BA"/>
    <w:lvl w:ilvl="0" w:tplc="53F40E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0705B44"/>
    <w:multiLevelType w:val="hybridMultilevel"/>
    <w:tmpl w:val="22FC8F18"/>
    <w:lvl w:ilvl="0" w:tplc="EFEE12D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1EB170A"/>
    <w:multiLevelType w:val="hybridMultilevel"/>
    <w:tmpl w:val="07581CA4"/>
    <w:lvl w:ilvl="0" w:tplc="3832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A76DEF"/>
    <w:multiLevelType w:val="hybridMultilevel"/>
    <w:tmpl w:val="91120C88"/>
    <w:lvl w:ilvl="0" w:tplc="A678D4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518F0FA9"/>
    <w:multiLevelType w:val="hybridMultilevel"/>
    <w:tmpl w:val="ED080F3E"/>
    <w:lvl w:ilvl="0" w:tplc="FA5C3D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F8F31C8"/>
    <w:multiLevelType w:val="hybridMultilevel"/>
    <w:tmpl w:val="040A5DFE"/>
    <w:lvl w:ilvl="0" w:tplc="8FA0598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9203FDE"/>
    <w:multiLevelType w:val="hybridMultilevel"/>
    <w:tmpl w:val="876EE644"/>
    <w:lvl w:ilvl="0" w:tplc="59B2983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C070F2D"/>
    <w:multiLevelType w:val="hybridMultilevel"/>
    <w:tmpl w:val="B108EEE6"/>
    <w:lvl w:ilvl="0" w:tplc="DE505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A74"/>
    <w:rsid w:val="0000259D"/>
    <w:rsid w:val="00036AD0"/>
    <w:rsid w:val="000415BF"/>
    <w:rsid w:val="0004222C"/>
    <w:rsid w:val="000447DB"/>
    <w:rsid w:val="00045DA6"/>
    <w:rsid w:val="000825B9"/>
    <w:rsid w:val="00090D79"/>
    <w:rsid w:val="000A138C"/>
    <w:rsid w:val="000D028B"/>
    <w:rsid w:val="000D122E"/>
    <w:rsid w:val="000D2E14"/>
    <w:rsid w:val="000D6AF5"/>
    <w:rsid w:val="000E0947"/>
    <w:rsid w:val="00104A11"/>
    <w:rsid w:val="00110EB9"/>
    <w:rsid w:val="00121B50"/>
    <w:rsid w:val="00145FA4"/>
    <w:rsid w:val="00154F89"/>
    <w:rsid w:val="0018075C"/>
    <w:rsid w:val="001A4F79"/>
    <w:rsid w:val="001B368D"/>
    <w:rsid w:val="001C7AFC"/>
    <w:rsid w:val="001E71C3"/>
    <w:rsid w:val="001E7F43"/>
    <w:rsid w:val="0022533F"/>
    <w:rsid w:val="00232FEA"/>
    <w:rsid w:val="002457E6"/>
    <w:rsid w:val="00257727"/>
    <w:rsid w:val="00260AC9"/>
    <w:rsid w:val="00347239"/>
    <w:rsid w:val="00352BB9"/>
    <w:rsid w:val="0036098D"/>
    <w:rsid w:val="00375CDC"/>
    <w:rsid w:val="00380673"/>
    <w:rsid w:val="003831C0"/>
    <w:rsid w:val="00390C46"/>
    <w:rsid w:val="00392B3F"/>
    <w:rsid w:val="00393E19"/>
    <w:rsid w:val="003A09AA"/>
    <w:rsid w:val="003A6D4F"/>
    <w:rsid w:val="003C566E"/>
    <w:rsid w:val="003C7753"/>
    <w:rsid w:val="003C7A8C"/>
    <w:rsid w:val="003E2C71"/>
    <w:rsid w:val="003E42FB"/>
    <w:rsid w:val="00421E7D"/>
    <w:rsid w:val="0044332B"/>
    <w:rsid w:val="0046480F"/>
    <w:rsid w:val="00477113"/>
    <w:rsid w:val="004D33F9"/>
    <w:rsid w:val="004E630E"/>
    <w:rsid w:val="00524323"/>
    <w:rsid w:val="0054782C"/>
    <w:rsid w:val="0056192A"/>
    <w:rsid w:val="00582C3E"/>
    <w:rsid w:val="005C6449"/>
    <w:rsid w:val="005D5870"/>
    <w:rsid w:val="005E2805"/>
    <w:rsid w:val="005F2835"/>
    <w:rsid w:val="006005FE"/>
    <w:rsid w:val="00605AC3"/>
    <w:rsid w:val="0061608E"/>
    <w:rsid w:val="00633F0D"/>
    <w:rsid w:val="00692A74"/>
    <w:rsid w:val="006D7AC3"/>
    <w:rsid w:val="006E6D36"/>
    <w:rsid w:val="006F5AC6"/>
    <w:rsid w:val="00715A7E"/>
    <w:rsid w:val="00717B53"/>
    <w:rsid w:val="00723FFD"/>
    <w:rsid w:val="00724360"/>
    <w:rsid w:val="00757019"/>
    <w:rsid w:val="00761E82"/>
    <w:rsid w:val="00762608"/>
    <w:rsid w:val="007A62E1"/>
    <w:rsid w:val="007A7731"/>
    <w:rsid w:val="007F340A"/>
    <w:rsid w:val="007F4522"/>
    <w:rsid w:val="0080671D"/>
    <w:rsid w:val="00810AAF"/>
    <w:rsid w:val="0081724F"/>
    <w:rsid w:val="00842E2E"/>
    <w:rsid w:val="00845172"/>
    <w:rsid w:val="008722AE"/>
    <w:rsid w:val="008D2262"/>
    <w:rsid w:val="008D5695"/>
    <w:rsid w:val="008E1449"/>
    <w:rsid w:val="00931EFC"/>
    <w:rsid w:val="00973C48"/>
    <w:rsid w:val="00973FD9"/>
    <w:rsid w:val="0098201E"/>
    <w:rsid w:val="009A3D54"/>
    <w:rsid w:val="009C2840"/>
    <w:rsid w:val="009F740C"/>
    <w:rsid w:val="00A15EDF"/>
    <w:rsid w:val="00A22D28"/>
    <w:rsid w:val="00A83D99"/>
    <w:rsid w:val="00A91F77"/>
    <w:rsid w:val="00AA418E"/>
    <w:rsid w:val="00AA4850"/>
    <w:rsid w:val="00AD49B8"/>
    <w:rsid w:val="00AF29C5"/>
    <w:rsid w:val="00B07B8E"/>
    <w:rsid w:val="00B243A4"/>
    <w:rsid w:val="00B560D0"/>
    <w:rsid w:val="00B7064A"/>
    <w:rsid w:val="00B71426"/>
    <w:rsid w:val="00B715B2"/>
    <w:rsid w:val="00BA3D47"/>
    <w:rsid w:val="00BD4F66"/>
    <w:rsid w:val="00BD57BB"/>
    <w:rsid w:val="00BE0E05"/>
    <w:rsid w:val="00C12DBA"/>
    <w:rsid w:val="00C277BB"/>
    <w:rsid w:val="00C373D4"/>
    <w:rsid w:val="00C50E19"/>
    <w:rsid w:val="00C80AFB"/>
    <w:rsid w:val="00CA6116"/>
    <w:rsid w:val="00CB6362"/>
    <w:rsid w:val="00CF4833"/>
    <w:rsid w:val="00CF4AF6"/>
    <w:rsid w:val="00CF68DA"/>
    <w:rsid w:val="00D071A7"/>
    <w:rsid w:val="00D242C7"/>
    <w:rsid w:val="00D30558"/>
    <w:rsid w:val="00D73A21"/>
    <w:rsid w:val="00DA2188"/>
    <w:rsid w:val="00DC0DB8"/>
    <w:rsid w:val="00DD5ACE"/>
    <w:rsid w:val="00DD660A"/>
    <w:rsid w:val="00DE6BDC"/>
    <w:rsid w:val="00E207FF"/>
    <w:rsid w:val="00E23020"/>
    <w:rsid w:val="00F066AC"/>
    <w:rsid w:val="00F33D1E"/>
    <w:rsid w:val="00F44B93"/>
    <w:rsid w:val="00F61A0C"/>
    <w:rsid w:val="00F63449"/>
    <w:rsid w:val="00F738FE"/>
    <w:rsid w:val="00F83739"/>
    <w:rsid w:val="00F83C0B"/>
    <w:rsid w:val="00F84836"/>
    <w:rsid w:val="00FB00B3"/>
    <w:rsid w:val="00FB55A4"/>
    <w:rsid w:val="00FD156A"/>
    <w:rsid w:val="00FD35D3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6D36"/>
  </w:style>
  <w:style w:type="paragraph" w:styleId="a5">
    <w:name w:val="footer"/>
    <w:basedOn w:val="a"/>
    <w:link w:val="a6"/>
    <w:uiPriority w:val="99"/>
    <w:unhideWhenUsed/>
    <w:rsid w:val="006E6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D36"/>
  </w:style>
  <w:style w:type="paragraph" w:styleId="a7">
    <w:name w:val="Balloon Text"/>
    <w:basedOn w:val="a"/>
    <w:link w:val="a8"/>
    <w:uiPriority w:val="99"/>
    <w:semiHidden/>
    <w:unhideWhenUsed/>
    <w:rsid w:val="006E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6D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064A"/>
    <w:pPr>
      <w:ind w:leftChars="400" w:left="840"/>
    </w:pPr>
  </w:style>
  <w:style w:type="character" w:styleId="aa">
    <w:name w:val="Strong"/>
    <w:basedOn w:val="a0"/>
    <w:uiPriority w:val="22"/>
    <w:qFormat/>
    <w:rsid w:val="00D305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ED2C-8EC6-492B-8861-B1F8338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yuu</dc:creator>
  <cp:lastModifiedBy>yagyuu</cp:lastModifiedBy>
  <cp:revision>5</cp:revision>
  <cp:lastPrinted>2013-05-28T09:44:00Z</cp:lastPrinted>
  <dcterms:created xsi:type="dcterms:W3CDTF">2013-05-28T09:31:00Z</dcterms:created>
  <dcterms:modified xsi:type="dcterms:W3CDTF">2013-05-28T09:44:00Z</dcterms:modified>
</cp:coreProperties>
</file>